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D7A" w:rsidRPr="00682D46" w:rsidRDefault="00682D46" w:rsidP="005143E2">
      <w:pPr>
        <w:rPr>
          <w:sz w:val="40"/>
          <w:szCs w:val="52"/>
        </w:rPr>
      </w:pPr>
      <w:r w:rsidRPr="00682D46">
        <w:rPr>
          <w:sz w:val="40"/>
          <w:szCs w:val="52"/>
        </w:rPr>
        <w:t>BMSZC Petrik Lajos Két tanítási Nyelvű Technikum</w:t>
      </w:r>
    </w:p>
    <w:p w:rsidR="00682D46" w:rsidRDefault="00682D46" w:rsidP="00682D46">
      <w:pPr>
        <w:jc w:val="center"/>
        <w:rPr>
          <w:sz w:val="40"/>
          <w:szCs w:val="52"/>
        </w:rPr>
      </w:pPr>
      <w:r w:rsidRPr="00682D46">
        <w:rPr>
          <w:sz w:val="40"/>
          <w:szCs w:val="52"/>
        </w:rPr>
        <w:t>-</w:t>
      </w:r>
    </w:p>
    <w:p w:rsidR="00682D46" w:rsidRPr="00682D46" w:rsidRDefault="00682D46" w:rsidP="00682D46">
      <w:pPr>
        <w:jc w:val="center"/>
        <w:rPr>
          <w:sz w:val="40"/>
          <w:szCs w:val="52"/>
        </w:rPr>
      </w:pPr>
      <w:proofErr w:type="spellStart"/>
      <w:r>
        <w:rPr>
          <w:sz w:val="40"/>
          <w:szCs w:val="52"/>
        </w:rPr>
        <w:t>Szoftverfeljelsztő</w:t>
      </w:r>
      <w:proofErr w:type="spellEnd"/>
      <w:r>
        <w:rPr>
          <w:sz w:val="40"/>
          <w:szCs w:val="52"/>
        </w:rPr>
        <w:t xml:space="preserve"> és tesztelő technikus szakma </w:t>
      </w:r>
    </w:p>
    <w:p w:rsidR="002D510C" w:rsidRDefault="002D510C" w:rsidP="002D510C">
      <w:pPr>
        <w:spacing w:before="3400"/>
        <w:jc w:val="center"/>
        <w:rPr>
          <w:sz w:val="52"/>
          <w:szCs w:val="52"/>
        </w:rPr>
      </w:pPr>
      <w:r w:rsidRPr="00682D46">
        <w:rPr>
          <w:rFonts w:ascii="Montserrat" w:hAnsi="Montserrat"/>
          <w:noProof/>
          <w:sz w:val="16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609DB" wp14:editId="2324E0E4">
                <wp:simplePos x="0" y="0"/>
                <wp:positionH relativeFrom="margin">
                  <wp:align>center</wp:align>
                </wp:positionH>
                <wp:positionV relativeFrom="paragraph">
                  <wp:posOffset>1235822</wp:posOffset>
                </wp:positionV>
                <wp:extent cx="4862195" cy="1054100"/>
                <wp:effectExtent l="0" t="0" r="146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45" w:rsidRPr="002D510C" w:rsidRDefault="00051E1F" w:rsidP="00336B45">
                            <w:pPr>
                              <w:jc w:val="center"/>
                              <w:rPr>
                                <w:rFonts w:cs="Times New Roman"/>
                                <w:sz w:val="96"/>
                                <w:szCs w:val="96"/>
                              </w:rPr>
                            </w:pPr>
                            <w:r w:rsidRPr="002D510C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Dokument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0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7.3pt;width:382.85pt;height:8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">
                <v:textbox>
                  <w:txbxContent>
                    <w:p w:rsidR="00336B45" w:rsidRPr="002D510C" w:rsidRDefault="00051E1F" w:rsidP="00336B45">
                      <w:pPr>
                        <w:jc w:val="center"/>
                        <w:rPr>
                          <w:rFonts w:cs="Times New Roman"/>
                          <w:sz w:val="96"/>
                          <w:szCs w:val="96"/>
                        </w:rPr>
                      </w:pPr>
                      <w:r w:rsidRPr="002D510C">
                        <w:rPr>
                          <w:rFonts w:cs="Times New Roman"/>
                          <w:sz w:val="96"/>
                          <w:szCs w:val="96"/>
                        </w:rPr>
                        <w:t>Dokument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10C" w:rsidRDefault="002D510C" w:rsidP="002D510C">
      <w:pPr>
        <w:spacing w:before="3400"/>
        <w:jc w:val="center"/>
        <w:rPr>
          <w:sz w:val="52"/>
          <w:szCs w:val="52"/>
        </w:rPr>
      </w:pPr>
      <w:r w:rsidRPr="00682D46">
        <w:rPr>
          <w:noProof/>
          <w:sz w:val="1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372</wp:posOffset>
            </wp:positionV>
            <wp:extent cx="4152900" cy="2682743"/>
            <wp:effectExtent l="0" t="0" r="0" b="3810"/>
            <wp:wrapNone/>
            <wp:docPr id="59" name="Kép 59" descr="C:\Users\polga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ga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10C" w:rsidRDefault="002D510C" w:rsidP="002D510C">
      <w:pPr>
        <w:spacing w:before="160"/>
        <w:jc w:val="center"/>
        <w:rPr>
          <w:sz w:val="52"/>
          <w:szCs w:val="52"/>
        </w:rPr>
      </w:pPr>
    </w:p>
    <w:p w:rsidR="002D510C" w:rsidRDefault="002D510C" w:rsidP="002D510C">
      <w:pPr>
        <w:spacing w:before="160"/>
        <w:jc w:val="center"/>
        <w:rPr>
          <w:sz w:val="52"/>
          <w:szCs w:val="52"/>
        </w:rPr>
      </w:pPr>
    </w:p>
    <w:p w:rsidR="002D510C" w:rsidRDefault="002D510C" w:rsidP="002D510C">
      <w:pPr>
        <w:spacing w:after="0"/>
        <w:jc w:val="center"/>
        <w:rPr>
          <w:sz w:val="52"/>
          <w:szCs w:val="52"/>
        </w:rPr>
      </w:pPr>
    </w:p>
    <w:p w:rsidR="002D510C" w:rsidRDefault="002D510C" w:rsidP="002D510C">
      <w:pPr>
        <w:spacing w:after="0"/>
        <w:jc w:val="center"/>
        <w:rPr>
          <w:sz w:val="52"/>
          <w:szCs w:val="52"/>
        </w:rPr>
      </w:pPr>
    </w:p>
    <w:p w:rsidR="005143E2" w:rsidRDefault="002D510C" w:rsidP="002D510C">
      <w:pPr>
        <w:tabs>
          <w:tab w:val="right" w:pos="8505"/>
        </w:tabs>
        <w:spacing w:after="0"/>
        <w:rPr>
          <w:sz w:val="36"/>
          <w:szCs w:val="36"/>
        </w:rPr>
      </w:pPr>
      <w:r w:rsidRPr="002D510C">
        <w:rPr>
          <w:sz w:val="36"/>
          <w:szCs w:val="36"/>
        </w:rPr>
        <w:t>Budapest, 2023.04.17</w:t>
      </w:r>
      <w:r>
        <w:rPr>
          <w:sz w:val="36"/>
          <w:szCs w:val="36"/>
        </w:rPr>
        <w:tab/>
        <w:t>Polgár Kristóf 14/T</w:t>
      </w:r>
    </w:p>
    <w:p w:rsidR="005143E2" w:rsidRDefault="005143E2" w:rsidP="00994D51">
      <w:pPr>
        <w:tabs>
          <w:tab w:val="right" w:pos="8505"/>
        </w:tabs>
        <w:spacing w:before="240" w:after="0"/>
        <w:jc w:val="center"/>
        <w:rPr>
          <w:sz w:val="96"/>
          <w:szCs w:val="52"/>
        </w:rPr>
      </w:pPr>
      <w:r w:rsidRPr="00994D51">
        <w:rPr>
          <w:sz w:val="96"/>
          <w:szCs w:val="52"/>
        </w:rPr>
        <w:lastRenderedPageBreak/>
        <w:t>Tartalomjegyzék</w:t>
      </w:r>
    </w:p>
    <w:p w:rsidR="00994D51" w:rsidRDefault="00994D51">
      <w:pPr>
        <w:rPr>
          <w:sz w:val="96"/>
          <w:szCs w:val="52"/>
        </w:rPr>
      </w:pPr>
      <w:r>
        <w:rPr>
          <w:sz w:val="96"/>
          <w:szCs w:val="52"/>
        </w:rPr>
        <w:br w:type="page"/>
      </w:r>
    </w:p>
    <w:p w:rsidR="00994D51" w:rsidRDefault="00A520BF" w:rsidP="00A9043D">
      <w:pPr>
        <w:pStyle w:val="Cmsor1"/>
        <w:numPr>
          <w:ilvl w:val="0"/>
          <w:numId w:val="2"/>
        </w:numPr>
        <w:ind w:hanging="294"/>
        <w:jc w:val="center"/>
        <w:rPr>
          <w:sz w:val="56"/>
        </w:rPr>
      </w:pPr>
      <w:r w:rsidRPr="00A520BF">
        <w:rPr>
          <w:sz w:val="56"/>
        </w:rPr>
        <w:lastRenderedPageBreak/>
        <w:t>Bevezetés</w:t>
      </w:r>
    </w:p>
    <w:p w:rsidR="00F127BA" w:rsidRPr="00F127BA" w:rsidRDefault="00F127BA" w:rsidP="00F127BA"/>
    <w:p w:rsidR="004A2703" w:rsidRDefault="00A520BF" w:rsidP="00A9043D">
      <w:pPr>
        <w:ind w:left="142" w:firstLine="566"/>
        <w:jc w:val="both"/>
        <w:rPr>
          <w:sz w:val="32"/>
          <w:szCs w:val="24"/>
        </w:rPr>
      </w:pPr>
      <w:r w:rsidRPr="00A520BF">
        <w:rPr>
          <w:sz w:val="32"/>
          <w:szCs w:val="24"/>
        </w:rPr>
        <w:t xml:space="preserve">A </w:t>
      </w:r>
      <w:proofErr w:type="spellStart"/>
      <w:r w:rsidRPr="00A520BF">
        <w:rPr>
          <w:sz w:val="32"/>
          <w:szCs w:val="24"/>
        </w:rPr>
        <w:t>Quizrider</w:t>
      </w:r>
      <w:proofErr w:type="spellEnd"/>
      <w:r w:rsidRPr="00A520BF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az oktatásra, tanításra orientálódik. </w:t>
      </w:r>
      <w:r w:rsidR="004A2703">
        <w:rPr>
          <w:sz w:val="32"/>
          <w:szCs w:val="24"/>
        </w:rPr>
        <w:t>Fejlesztésének</w:t>
      </w:r>
      <w:r>
        <w:rPr>
          <w:sz w:val="32"/>
          <w:szCs w:val="24"/>
        </w:rPr>
        <w:t xml:space="preserve"> legfőbb célja, hogy egy diák a megszokottól, élvezhetőbb és barátibb környezetben tudjon fejlődni. </w:t>
      </w:r>
      <w:r w:rsidR="004A2703" w:rsidRPr="004A2703">
        <w:rPr>
          <w:sz w:val="32"/>
        </w:rPr>
        <w:t xml:space="preserve">A </w:t>
      </w:r>
      <w:proofErr w:type="spellStart"/>
      <w:r w:rsidR="004A2703">
        <w:rPr>
          <w:sz w:val="32"/>
        </w:rPr>
        <w:t>Quizrder</w:t>
      </w:r>
      <w:proofErr w:type="spellEnd"/>
      <w:r w:rsidR="004A2703" w:rsidRPr="004A2703">
        <w:rPr>
          <w:sz w:val="32"/>
        </w:rPr>
        <w:t xml:space="preserve"> használatával lehetőség van a tanulás, a tréning, vagy akár az egyszerű szó</w:t>
      </w:r>
      <w:r w:rsidR="00A9043D">
        <w:rPr>
          <w:sz w:val="32"/>
        </w:rPr>
        <w:t>rakozás interaktívabbá tételére.</w:t>
      </w:r>
    </w:p>
    <w:p w:rsidR="00A520BF" w:rsidRPr="004A2703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>A</w:t>
      </w:r>
      <w:r w:rsidR="00A9043D">
        <w:rPr>
          <w:sz w:val="32"/>
        </w:rPr>
        <w:t>z</w:t>
      </w:r>
      <w:r w:rsidRPr="004A2703">
        <w:rPr>
          <w:sz w:val="32"/>
        </w:rPr>
        <w:t xml:space="preserve"> </w:t>
      </w:r>
      <w:r w:rsidR="00A9043D">
        <w:rPr>
          <w:color w:val="000000" w:themeColor="text1"/>
          <w:sz w:val="32"/>
        </w:rPr>
        <w:t xml:space="preserve">alkalmazás </w:t>
      </w:r>
      <w:r w:rsidRPr="004A2703">
        <w:rPr>
          <w:sz w:val="32"/>
        </w:rPr>
        <w:t xml:space="preserve">egy online kvíz platform, amely lehetővé teszi a felhasználók számára, hogy interaktív kvízeket készítsenek, vagy részt vegyenek mások által készített kvízekben. A </w:t>
      </w:r>
      <w:proofErr w:type="spellStart"/>
      <w:r w:rsidRPr="004A2703">
        <w:rPr>
          <w:sz w:val="32"/>
        </w:rPr>
        <w:t>Quizrider</w:t>
      </w:r>
      <w:proofErr w:type="spellEnd"/>
      <w:r w:rsidRPr="004A2703">
        <w:rPr>
          <w:sz w:val="32"/>
        </w:rPr>
        <w:t xml:space="preserve"> kvízei általában több választási lehetőséggel rendelkeznek, és a játékosok az interneten keresztül kapcsolódnak a játékhoz. </w:t>
      </w:r>
    </w:p>
    <w:p w:rsidR="00A9043D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A </w:t>
      </w:r>
      <w:proofErr w:type="spellStart"/>
      <w:r w:rsidR="00A9043D">
        <w:rPr>
          <w:sz w:val="32"/>
        </w:rPr>
        <w:t>Qu</w:t>
      </w:r>
      <w:r w:rsidR="00A40157">
        <w:rPr>
          <w:sz w:val="32"/>
        </w:rPr>
        <w:t>i</w:t>
      </w:r>
      <w:r w:rsidR="00A9043D">
        <w:rPr>
          <w:sz w:val="32"/>
        </w:rPr>
        <w:t>zrider</w:t>
      </w:r>
      <w:proofErr w:type="spellEnd"/>
      <w:r w:rsidRPr="004A2703">
        <w:rPr>
          <w:sz w:val="32"/>
        </w:rPr>
        <w:t xml:space="preserve"> játékmenete felhasználóbarát és szórakoztató. A játék során a játékosok válaszolnak a kvízkérdésekre és a helyes válaszokért pontokat kapnak. </w:t>
      </w:r>
    </w:p>
    <w:p w:rsidR="00A9043D" w:rsidRPr="004A2703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A </w:t>
      </w:r>
      <w:r w:rsidR="00A9043D">
        <w:rPr>
          <w:sz w:val="32"/>
        </w:rPr>
        <w:t>k</w:t>
      </w:r>
      <w:r w:rsidR="00A40157">
        <w:rPr>
          <w:sz w:val="32"/>
        </w:rPr>
        <w:t>v</w:t>
      </w:r>
      <w:r w:rsidR="00A9043D">
        <w:rPr>
          <w:sz w:val="32"/>
        </w:rPr>
        <w:t>íz</w:t>
      </w:r>
      <w:r w:rsidRPr="004A2703">
        <w:rPr>
          <w:sz w:val="32"/>
        </w:rPr>
        <w:t xml:space="preserve"> lehetővé teszi a felhasználók számára,</w:t>
      </w:r>
      <w:r w:rsidR="00A9043D">
        <w:rPr>
          <w:sz w:val="32"/>
        </w:rPr>
        <w:t xml:space="preserve"> hogy versenyezzenek egymással, ranglistán</w:t>
      </w:r>
      <w:r w:rsidRPr="004A2703">
        <w:rPr>
          <w:sz w:val="32"/>
        </w:rPr>
        <w:t xml:space="preserve"> láthatják, hogy hol állnak a többi játékoshoz képest.</w:t>
      </w:r>
    </w:p>
    <w:p w:rsidR="00922BD8" w:rsidRDefault="004A2703" w:rsidP="00922BD8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Összességében a </w:t>
      </w:r>
      <w:proofErr w:type="spellStart"/>
      <w:r w:rsidR="00A9043D">
        <w:rPr>
          <w:sz w:val="32"/>
        </w:rPr>
        <w:t>Quizrider</w:t>
      </w:r>
      <w:proofErr w:type="spellEnd"/>
      <w:r w:rsidRPr="004A2703">
        <w:rPr>
          <w:sz w:val="32"/>
        </w:rPr>
        <w:t xml:space="preserve"> egy szórakoztató és hatékony módja annak, hogy bárki fejlessze tudását különböző témákban, miközben interaktív és közösségi élményt </w:t>
      </w:r>
      <w:r w:rsidR="00A9043D">
        <w:rPr>
          <w:sz w:val="32"/>
        </w:rPr>
        <w:t>szerez</w:t>
      </w:r>
      <w:r w:rsidRPr="004A2703">
        <w:rPr>
          <w:sz w:val="32"/>
        </w:rPr>
        <w:t>.</w:t>
      </w:r>
    </w:p>
    <w:p w:rsidR="00922BD8" w:rsidRDefault="00922BD8">
      <w:pPr>
        <w:rPr>
          <w:sz w:val="32"/>
        </w:rPr>
      </w:pPr>
      <w:r>
        <w:rPr>
          <w:sz w:val="32"/>
        </w:rPr>
        <w:br w:type="page"/>
      </w:r>
    </w:p>
    <w:p w:rsidR="00922BD8" w:rsidRPr="00DA0EFD" w:rsidRDefault="00922BD8" w:rsidP="00922BD8">
      <w:pPr>
        <w:pStyle w:val="Cmsor1"/>
        <w:numPr>
          <w:ilvl w:val="0"/>
          <w:numId w:val="2"/>
        </w:numPr>
        <w:jc w:val="center"/>
        <w:rPr>
          <w:sz w:val="48"/>
        </w:rPr>
      </w:pPr>
      <w:r w:rsidRPr="00DA0EFD">
        <w:rPr>
          <w:sz w:val="48"/>
        </w:rPr>
        <w:lastRenderedPageBreak/>
        <w:t>Felépítés</w:t>
      </w:r>
    </w:p>
    <w:p w:rsidR="00922BD8" w:rsidRPr="00922BD8" w:rsidRDefault="00922BD8" w:rsidP="00922BD8"/>
    <w:p w:rsidR="00922BD8" w:rsidRDefault="00922BD8" w:rsidP="00922BD8">
      <w:pPr>
        <w:pStyle w:val="Listaszerbekezds"/>
        <w:ind w:firstLine="696"/>
        <w:jc w:val="both"/>
        <w:rPr>
          <w:sz w:val="32"/>
        </w:rPr>
      </w:pPr>
      <w:r w:rsidRPr="00922BD8">
        <w:rPr>
          <w:sz w:val="32"/>
        </w:rPr>
        <w:t>Az oldal egyszerűen kezelhető és könnyen használható. Kétfajta felhasználó létezik,</w:t>
      </w:r>
      <w:r w:rsidR="00A40157">
        <w:rPr>
          <w:sz w:val="32"/>
        </w:rPr>
        <w:t xml:space="preserve"> a </w:t>
      </w:r>
      <w:proofErr w:type="gramStart"/>
      <w:r w:rsidR="00A40157">
        <w:rPr>
          <w:sz w:val="32"/>
        </w:rPr>
        <w:t>„játékos”</w:t>
      </w:r>
      <w:proofErr w:type="gramEnd"/>
      <w:r w:rsidRPr="00922BD8">
        <w:rPr>
          <w:sz w:val="32"/>
        </w:rPr>
        <w:t xml:space="preserve"> aki játszik a játékkal, illetve a </w:t>
      </w:r>
      <w:r w:rsidR="00A40157">
        <w:rPr>
          <w:sz w:val="32"/>
        </w:rPr>
        <w:t>„</w:t>
      </w:r>
      <w:r w:rsidRPr="00922BD8">
        <w:rPr>
          <w:sz w:val="32"/>
        </w:rPr>
        <w:t>tervező</w:t>
      </w:r>
      <w:r w:rsidR="00A40157">
        <w:rPr>
          <w:sz w:val="32"/>
        </w:rPr>
        <w:t>”</w:t>
      </w:r>
      <w:r w:rsidRPr="00922BD8">
        <w:rPr>
          <w:sz w:val="32"/>
        </w:rPr>
        <w:t xml:space="preserve"> aki elkészíti a kvízt.</w:t>
      </w:r>
      <w:r>
        <w:rPr>
          <w:sz w:val="32"/>
        </w:rPr>
        <w:t xml:space="preserve"> </w:t>
      </w:r>
    </w:p>
    <w:p w:rsidR="00922BD8" w:rsidRPr="00922BD8" w:rsidRDefault="00922BD8" w:rsidP="00922BD8">
      <w:pPr>
        <w:pStyle w:val="Listaszerbekezds"/>
        <w:ind w:firstLine="696"/>
        <w:jc w:val="both"/>
        <w:rPr>
          <w:sz w:val="32"/>
        </w:rPr>
      </w:pPr>
      <w:r w:rsidRPr="00922BD8">
        <w:rPr>
          <w:sz w:val="32"/>
        </w:rPr>
        <w:t>A tervezők létrehozhatnak kvízeket saját témáikban vagy választhatnak a már létező kvízek közül, amelyek számos témakört lefednek, beleértve a matematikát, a történelmet, a nyelvtant, az angol nyelvet és még sok mást.</w:t>
      </w:r>
    </w:p>
    <w:p w:rsidR="004A2703" w:rsidRDefault="00922BD8" w:rsidP="00922BD8">
      <w:pPr>
        <w:ind w:left="708" w:firstLine="708"/>
        <w:rPr>
          <w:sz w:val="32"/>
        </w:rPr>
      </w:pPr>
      <w:r>
        <w:rPr>
          <w:sz w:val="32"/>
        </w:rPr>
        <w:t xml:space="preserve">Az utóbbihoz regisztráció szükséges, így kap lehetőséget a </w:t>
      </w:r>
      <w:r w:rsidR="00DA0EFD">
        <w:rPr>
          <w:sz w:val="32"/>
        </w:rPr>
        <w:t xml:space="preserve">saját </w:t>
      </w:r>
      <w:r>
        <w:rPr>
          <w:sz w:val="32"/>
        </w:rPr>
        <w:t xml:space="preserve">kvízek tárolására, </w:t>
      </w:r>
      <w:proofErr w:type="gramStart"/>
      <w:r>
        <w:rPr>
          <w:sz w:val="32"/>
        </w:rPr>
        <w:t>szerkesztésére</w:t>
      </w:r>
      <w:proofErr w:type="gramEnd"/>
      <w:r>
        <w:rPr>
          <w:sz w:val="32"/>
        </w:rPr>
        <w:t xml:space="preserve"> illetve törlésére.</w:t>
      </w:r>
    </w:p>
    <w:p w:rsidR="00922BD8" w:rsidRDefault="00922BD8" w:rsidP="00922BD8">
      <w:pPr>
        <w:ind w:left="708" w:firstLine="708"/>
        <w:rPr>
          <w:sz w:val="32"/>
        </w:rPr>
      </w:pPr>
      <w:r>
        <w:rPr>
          <w:sz w:val="32"/>
        </w:rPr>
        <w:t>A különböző kvízeket úgynevezett</w:t>
      </w:r>
      <w:r w:rsidR="00DA0EFD">
        <w:rPr>
          <w:sz w:val="32"/>
        </w:rPr>
        <w:t xml:space="preserve"> „szóbakód” (</w:t>
      </w:r>
      <w:proofErr w:type="spellStart"/>
      <w:r w:rsidR="00DA0EFD">
        <w:rPr>
          <w:sz w:val="32"/>
        </w:rPr>
        <w:t>runcode</w:t>
      </w:r>
      <w:proofErr w:type="spellEnd"/>
      <w:r w:rsidR="00DA0EFD">
        <w:rPr>
          <w:sz w:val="32"/>
        </w:rPr>
        <w:t xml:space="preserve">) alapján lehet elérni, melyek lehetnek </w:t>
      </w:r>
      <w:proofErr w:type="gramStart"/>
      <w:r w:rsidR="00DA0EFD">
        <w:rPr>
          <w:sz w:val="32"/>
        </w:rPr>
        <w:t>publikusak</w:t>
      </w:r>
      <w:proofErr w:type="gramEnd"/>
      <w:r w:rsidR="00DA0EFD">
        <w:rPr>
          <w:sz w:val="32"/>
        </w:rPr>
        <w:t xml:space="preserve"> illetve privátak. Hogy milyen láthatósága van egy kvíznek azt a kvíz tervező dönti el, mikor létrehozza vagy szerkeszti a saját játékát.</w:t>
      </w:r>
    </w:p>
    <w:p w:rsidR="00DA0EFD" w:rsidRDefault="00DA0EFD" w:rsidP="00922BD8">
      <w:pPr>
        <w:ind w:left="708" w:firstLine="708"/>
        <w:rPr>
          <w:sz w:val="32"/>
        </w:rPr>
      </w:pPr>
      <w:r>
        <w:rPr>
          <w:sz w:val="32"/>
        </w:rPr>
        <w:t xml:space="preserve">Azok a </w:t>
      </w:r>
      <w:proofErr w:type="gramStart"/>
      <w:r>
        <w:rPr>
          <w:sz w:val="32"/>
        </w:rPr>
        <w:t>játkosok</w:t>
      </w:r>
      <w:proofErr w:type="gramEnd"/>
      <w:r>
        <w:rPr>
          <w:sz w:val="32"/>
        </w:rPr>
        <w:t xml:space="preserve"> akik a már létrehozott kvízekkel szeretnének játszani, nincsen szükségük regisztrációra csupán egy érvényes szobakódra.</w:t>
      </w:r>
    </w:p>
    <w:p w:rsidR="00DA0EFD" w:rsidRDefault="00DA0EFD">
      <w:pPr>
        <w:rPr>
          <w:sz w:val="32"/>
        </w:rPr>
      </w:pPr>
      <w:r>
        <w:rPr>
          <w:sz w:val="32"/>
        </w:rPr>
        <w:br w:type="page"/>
      </w:r>
    </w:p>
    <w:p w:rsidR="003B62CB" w:rsidRDefault="003B62CB" w:rsidP="003B62CB">
      <w:pPr>
        <w:pStyle w:val="Cmsor1"/>
        <w:numPr>
          <w:ilvl w:val="0"/>
          <w:numId w:val="2"/>
        </w:numPr>
        <w:jc w:val="center"/>
        <w:rPr>
          <w:sz w:val="48"/>
        </w:rPr>
      </w:pPr>
      <w:r w:rsidRPr="003B62CB">
        <w:rPr>
          <w:sz w:val="48"/>
        </w:rPr>
        <w:lastRenderedPageBreak/>
        <w:t>Backend</w:t>
      </w:r>
    </w:p>
    <w:p w:rsidR="00A40157" w:rsidRDefault="003B62CB" w:rsidP="00A40157">
      <w:pPr>
        <w:pStyle w:val="Cmsor2"/>
        <w:rPr>
          <w:sz w:val="36"/>
        </w:rPr>
      </w:pPr>
      <w:r w:rsidRPr="008C6746">
        <w:rPr>
          <w:sz w:val="36"/>
        </w:rPr>
        <w:t xml:space="preserve">3.1 </w:t>
      </w:r>
      <w:r w:rsidR="008C6746" w:rsidRPr="008C6746">
        <w:rPr>
          <w:sz w:val="36"/>
        </w:rPr>
        <w:t xml:space="preserve">Fejlesztői </w:t>
      </w:r>
      <w:r w:rsidR="008C6746">
        <w:rPr>
          <w:sz w:val="36"/>
        </w:rPr>
        <w:t>k</w:t>
      </w:r>
      <w:r w:rsidR="008C6746" w:rsidRPr="008C6746">
        <w:rPr>
          <w:sz w:val="36"/>
        </w:rPr>
        <w:t>örnyezet</w:t>
      </w:r>
    </w:p>
    <w:p w:rsidR="008C6746" w:rsidRPr="008C6746" w:rsidRDefault="008C6746" w:rsidP="008C6746">
      <w:pPr>
        <w:ind w:firstLine="708"/>
        <w:jc w:val="both"/>
        <w:rPr>
          <w:sz w:val="32"/>
        </w:rPr>
      </w:pPr>
      <w:r w:rsidRPr="008C6746">
        <w:rPr>
          <w:sz w:val="32"/>
        </w:rPr>
        <w:t xml:space="preserve">A szerver oldali legfőkképpen használt fejlesztői környezet a Microsoft által készített Visual </w:t>
      </w:r>
      <w:proofErr w:type="spellStart"/>
      <w:r w:rsidRPr="008C6746">
        <w:rPr>
          <w:sz w:val="32"/>
        </w:rPr>
        <w:t>Studio</w:t>
      </w:r>
      <w:proofErr w:type="spellEnd"/>
      <w:r w:rsidRPr="008C6746">
        <w:rPr>
          <w:sz w:val="32"/>
        </w:rPr>
        <w:t xml:space="preserve"> </w:t>
      </w:r>
      <w:proofErr w:type="spellStart"/>
      <w:r w:rsidRPr="008C6746">
        <w:rPr>
          <w:sz w:val="32"/>
        </w:rPr>
        <w:t>Code</w:t>
      </w:r>
      <w:proofErr w:type="spellEnd"/>
      <w:r>
        <w:rPr>
          <w:sz w:val="32"/>
        </w:rPr>
        <w:t>.  I</w:t>
      </w:r>
      <w:r w:rsidRPr="008C6746">
        <w:rPr>
          <w:sz w:val="32"/>
        </w:rPr>
        <w:t xml:space="preserve">ngyenes, nyílt forráskódú kódszerkesztő fejleszt Windows, Linux és </w:t>
      </w:r>
      <w:proofErr w:type="spellStart"/>
      <w:r w:rsidRPr="008C6746">
        <w:rPr>
          <w:sz w:val="32"/>
        </w:rPr>
        <w:t>macOS</w:t>
      </w:r>
      <w:proofErr w:type="spellEnd"/>
      <w:r w:rsidRPr="008C6746">
        <w:rPr>
          <w:sz w:val="32"/>
        </w:rPr>
        <w:t xml:space="preserve"> operációs rendszerekhez. Támogatja a hibakeresőket, valamint beépített </w:t>
      </w:r>
      <w:proofErr w:type="spellStart"/>
      <w:r w:rsidRPr="008C6746">
        <w:rPr>
          <w:sz w:val="32"/>
        </w:rPr>
        <w:t>Git</w:t>
      </w:r>
      <w:proofErr w:type="spellEnd"/>
      <w:r w:rsidRPr="008C6746">
        <w:rPr>
          <w:sz w:val="32"/>
        </w:rPr>
        <w:t xml:space="preserve"> támogatással rendelkezik, továbbá képes az intelligens kódkiegészítésre az </w:t>
      </w:r>
      <w:proofErr w:type="spellStart"/>
      <w:r w:rsidRPr="008C6746">
        <w:rPr>
          <w:sz w:val="32"/>
        </w:rPr>
        <w:t>IntelliSense</w:t>
      </w:r>
      <w:proofErr w:type="spellEnd"/>
      <w:r w:rsidRPr="008C6746">
        <w:rPr>
          <w:sz w:val="32"/>
        </w:rPr>
        <w:t xml:space="preserve"> segítségével.</w:t>
      </w:r>
    </w:p>
    <w:p w:rsidR="00A40157" w:rsidRPr="008C6746" w:rsidRDefault="00A40157" w:rsidP="00A40157">
      <w:pPr>
        <w:pStyle w:val="Cmsor2"/>
        <w:rPr>
          <w:sz w:val="36"/>
        </w:rPr>
      </w:pPr>
      <w:r w:rsidRPr="008C6746">
        <w:rPr>
          <w:sz w:val="36"/>
        </w:rPr>
        <w:t>3.2</w:t>
      </w:r>
      <w:r w:rsidR="008C6746" w:rsidRPr="008C6746">
        <w:rPr>
          <w:sz w:val="36"/>
        </w:rPr>
        <w:t xml:space="preserve"> Programok</w:t>
      </w:r>
    </w:p>
    <w:p w:rsidR="008C6746" w:rsidRPr="008C6746" w:rsidRDefault="008C6746" w:rsidP="008C6746">
      <w:pPr>
        <w:rPr>
          <w:sz w:val="48"/>
        </w:rPr>
      </w:pPr>
      <w:r w:rsidRPr="008C6746">
        <w:rPr>
          <w:sz w:val="32"/>
        </w:rPr>
        <w:tab/>
        <w:t>A</w:t>
      </w:r>
      <w:r>
        <w:rPr>
          <w:sz w:val="32"/>
        </w:rPr>
        <w:t xml:space="preserve"> webes alkalmazás futtatására a</w:t>
      </w:r>
      <w:r w:rsidR="00306AD7">
        <w:rPr>
          <w:sz w:val="32"/>
        </w:rPr>
        <w:t xml:space="preserve"> nyílt </w:t>
      </w:r>
      <w:proofErr w:type="spellStart"/>
      <w:r w:rsidR="00306AD7">
        <w:rPr>
          <w:sz w:val="32"/>
        </w:rPr>
        <w:t>forráskodú</w:t>
      </w:r>
      <w:proofErr w:type="spellEnd"/>
      <w:r w:rsidR="00306AD7">
        <w:rPr>
          <w:sz w:val="32"/>
        </w:rPr>
        <w:t>, platformfüggetlen</w:t>
      </w:r>
      <w:r>
        <w:rPr>
          <w:sz w:val="32"/>
        </w:rPr>
        <w:t xml:space="preserve"> XAMPP programcsomag</w:t>
      </w:r>
      <w:r w:rsidR="00306AD7">
        <w:rPr>
          <w:sz w:val="32"/>
        </w:rPr>
        <w:t xml:space="preserve"> felel, ez </w:t>
      </w:r>
      <w:r w:rsidR="009145F4">
        <w:rPr>
          <w:sz w:val="32"/>
        </w:rPr>
        <w:t>tartalmazza</w:t>
      </w:r>
      <w:r w:rsidR="009145F4" w:rsidRPr="009145F4">
        <w:rPr>
          <w:sz w:val="32"/>
        </w:rPr>
        <w:t xml:space="preserve"> </w:t>
      </w:r>
      <w:r w:rsidR="009145F4">
        <w:rPr>
          <w:sz w:val="32"/>
        </w:rPr>
        <w:t xml:space="preserve">a </w:t>
      </w:r>
      <w:proofErr w:type="spellStart"/>
      <w:r w:rsidR="009145F4">
        <w:rPr>
          <w:sz w:val="32"/>
        </w:rPr>
        <w:t>MariaDB</w:t>
      </w:r>
      <w:proofErr w:type="spellEnd"/>
      <w:r w:rsidR="009145F4">
        <w:rPr>
          <w:sz w:val="32"/>
        </w:rPr>
        <w:t xml:space="preserve"> (</w:t>
      </w:r>
      <w:proofErr w:type="spellStart"/>
      <w:r w:rsidR="009145F4">
        <w:rPr>
          <w:sz w:val="32"/>
        </w:rPr>
        <w:t>MySQL</w:t>
      </w:r>
      <w:proofErr w:type="spellEnd"/>
      <w:r w:rsidR="009145F4">
        <w:rPr>
          <w:sz w:val="32"/>
        </w:rPr>
        <w:t>) adatbázis kezelőt</w:t>
      </w:r>
      <w:r w:rsidR="00306AD7">
        <w:rPr>
          <w:sz w:val="32"/>
        </w:rPr>
        <w:t>, illetve</w:t>
      </w:r>
      <w:r w:rsidR="009145F4" w:rsidRPr="009145F4">
        <w:rPr>
          <w:sz w:val="32"/>
        </w:rPr>
        <w:t xml:space="preserve"> </w:t>
      </w:r>
      <w:proofErr w:type="spellStart"/>
      <w:r w:rsidR="009145F4">
        <w:rPr>
          <w:sz w:val="32"/>
        </w:rPr>
        <w:t>Appache</w:t>
      </w:r>
      <w:proofErr w:type="spellEnd"/>
      <w:r w:rsidR="009145F4">
        <w:rPr>
          <w:sz w:val="32"/>
        </w:rPr>
        <w:t xml:space="preserve"> Http webszerver csomagot mely segített az adatbázis vizualizálásában.</w:t>
      </w:r>
    </w:p>
    <w:p w:rsidR="00A40157" w:rsidRPr="00A40157" w:rsidRDefault="00A40157" w:rsidP="00A40157"/>
    <w:p w:rsidR="00A40157" w:rsidRDefault="00A40157" w:rsidP="00A40157">
      <w:pPr>
        <w:pStyle w:val="Cmsor2"/>
        <w:rPr>
          <w:sz w:val="40"/>
        </w:rPr>
      </w:pPr>
      <w:r w:rsidRPr="00A40157">
        <w:rPr>
          <w:sz w:val="40"/>
        </w:rPr>
        <w:t xml:space="preserve">3.3 Adatmodell jellemzése </w:t>
      </w:r>
    </w:p>
    <w:p w:rsidR="00744117" w:rsidRDefault="00744117" w:rsidP="00744117"/>
    <w:p w:rsidR="00744117" w:rsidRPr="00744117" w:rsidRDefault="00744117" w:rsidP="00744117"/>
    <w:p w:rsidR="00604FF3" w:rsidRPr="00307FAF" w:rsidRDefault="00604FF3" w:rsidP="00604FF3">
      <w:pPr>
        <w:jc w:val="center"/>
        <w:rPr>
          <w:sz w:val="44"/>
        </w:rPr>
      </w:pPr>
      <w:r w:rsidRPr="00307FAF">
        <w:rPr>
          <w:sz w:val="44"/>
        </w:rPr>
        <w:t>Felhasználó (tervező)</w:t>
      </w:r>
    </w:p>
    <w:tbl>
      <w:tblPr>
        <w:tblStyle w:val="Rcsostblzat"/>
        <w:tblW w:w="9181" w:type="dxa"/>
        <w:tblLook w:val="04A0" w:firstRow="1" w:lastRow="0" w:firstColumn="1" w:lastColumn="0" w:noHBand="0" w:noVBand="1"/>
      </w:tblPr>
      <w:tblGrid>
        <w:gridCol w:w="4590"/>
        <w:gridCol w:w="4591"/>
      </w:tblGrid>
      <w:tr w:rsidR="00604FF3" w:rsidRPr="00307FAF" w:rsidTr="000C64D4">
        <w:trPr>
          <w:trHeight w:val="519"/>
        </w:trPr>
        <w:tc>
          <w:tcPr>
            <w:tcW w:w="9181" w:type="dxa"/>
            <w:gridSpan w:val="2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4"/>
              </w:rPr>
              <w:t>Creator</w:t>
            </w:r>
            <w:proofErr w:type="spellEnd"/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Mező név</w:t>
            </w:r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Mező típus és hossza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id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egész szám (11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name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email</w:t>
            </w:r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password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</w:tbl>
    <w:p w:rsidR="00744117" w:rsidRDefault="00744117" w:rsidP="00A40157"/>
    <w:p w:rsidR="00604FF3" w:rsidRDefault="00744117" w:rsidP="00A40157">
      <w:r>
        <w:br w:type="page"/>
      </w:r>
    </w:p>
    <w:p w:rsidR="00604FF3" w:rsidRPr="000C64D4" w:rsidRDefault="00604FF3" w:rsidP="00604FF3">
      <w:pPr>
        <w:jc w:val="center"/>
        <w:rPr>
          <w:sz w:val="44"/>
        </w:rPr>
      </w:pPr>
      <w:r w:rsidRPr="000C64D4">
        <w:rPr>
          <w:sz w:val="44"/>
        </w:rPr>
        <w:lastRenderedPageBreak/>
        <w:t>Kvízek</w:t>
      </w:r>
    </w:p>
    <w:p w:rsidR="00604FF3" w:rsidRDefault="00604FF3" w:rsidP="00A40157"/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4675"/>
        <w:gridCol w:w="4677"/>
      </w:tblGrid>
      <w:tr w:rsidR="00604FF3" w:rsidRPr="00604FF3" w:rsidTr="000C64D4">
        <w:trPr>
          <w:trHeight w:val="440"/>
        </w:trPr>
        <w:tc>
          <w:tcPr>
            <w:tcW w:w="9352" w:type="dxa"/>
            <w:gridSpan w:val="2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52"/>
              </w:rPr>
              <w:t>Quiz</w:t>
            </w:r>
            <w:proofErr w:type="spellEnd"/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76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name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mail</w:t>
            </w:r>
          </w:p>
        </w:tc>
        <w:tc>
          <w:tcPr>
            <w:tcW w:w="4676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password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</w:tbl>
    <w:p w:rsidR="00604FF3" w:rsidRPr="00306AD7" w:rsidRDefault="00604FF3" w:rsidP="00306AD7">
      <w:pPr>
        <w:jc w:val="center"/>
        <w:rPr>
          <w:sz w:val="52"/>
        </w:rPr>
      </w:pPr>
      <w:r w:rsidRPr="000C64D4">
        <w:rPr>
          <w:sz w:val="40"/>
        </w:rPr>
        <w:t>Kérdések</w:t>
      </w:r>
    </w:p>
    <w:p w:rsidR="00604FF3" w:rsidRDefault="00604FF3" w:rsidP="00604FF3"/>
    <w:tbl>
      <w:tblPr>
        <w:tblStyle w:val="Rcsostblzat"/>
        <w:tblW w:w="9117" w:type="dxa"/>
        <w:tblLook w:val="04A0" w:firstRow="1" w:lastRow="0" w:firstColumn="1" w:lastColumn="0" w:noHBand="0" w:noVBand="1"/>
      </w:tblPr>
      <w:tblGrid>
        <w:gridCol w:w="4557"/>
        <w:gridCol w:w="4560"/>
      </w:tblGrid>
      <w:tr w:rsidR="00604FF3" w:rsidRPr="00604FF3" w:rsidTr="000C64D4">
        <w:trPr>
          <w:trHeight w:val="442"/>
        </w:trPr>
        <w:tc>
          <w:tcPr>
            <w:tcW w:w="9117" w:type="dxa"/>
            <w:gridSpan w:val="2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52"/>
              </w:rPr>
              <w:t>Question</w:t>
            </w:r>
            <w:proofErr w:type="spellEnd"/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559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559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559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mail</w:t>
            </w:r>
          </w:p>
        </w:tc>
        <w:tc>
          <w:tcPr>
            <w:tcW w:w="4559" w:type="dxa"/>
          </w:tcPr>
          <w:p w:rsidR="00604FF3" w:rsidRPr="00604FF3" w:rsidRDefault="00604FF3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</w:tbl>
    <w:p w:rsidR="00307FAF" w:rsidRPr="000C64D4" w:rsidRDefault="00307FAF" w:rsidP="00307FAF">
      <w:pPr>
        <w:spacing w:before="360"/>
        <w:jc w:val="center"/>
        <w:rPr>
          <w:sz w:val="40"/>
        </w:rPr>
      </w:pPr>
      <w:r w:rsidRPr="000C64D4">
        <w:rPr>
          <w:sz w:val="40"/>
        </w:rPr>
        <w:t>Válaszok</w:t>
      </w:r>
    </w:p>
    <w:p w:rsidR="00307FAF" w:rsidRDefault="00307FAF" w:rsidP="00307FAF"/>
    <w:tbl>
      <w:tblPr>
        <w:tblStyle w:val="Rcsostblzat"/>
        <w:tblW w:w="9337" w:type="dxa"/>
        <w:tblLook w:val="04A0" w:firstRow="1" w:lastRow="0" w:firstColumn="1" w:lastColumn="0" w:noHBand="0" w:noVBand="1"/>
      </w:tblPr>
      <w:tblGrid>
        <w:gridCol w:w="4667"/>
        <w:gridCol w:w="4670"/>
      </w:tblGrid>
      <w:tr w:rsidR="00307FAF" w:rsidRPr="00604FF3" w:rsidTr="000C64D4">
        <w:trPr>
          <w:trHeight w:val="464"/>
        </w:trPr>
        <w:tc>
          <w:tcPr>
            <w:tcW w:w="9337" w:type="dxa"/>
            <w:gridSpan w:val="2"/>
          </w:tcPr>
          <w:p w:rsidR="00307FAF" w:rsidRPr="00307FAF" w:rsidRDefault="00307FAF" w:rsidP="00307FAF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Answer</w:t>
            </w:r>
            <w:proofErr w:type="spellEnd"/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69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69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69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ightAnswer</w:t>
            </w:r>
            <w:proofErr w:type="spellEnd"/>
          </w:p>
        </w:tc>
        <w:tc>
          <w:tcPr>
            <w:tcW w:w="4669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logikai érték</w:t>
            </w:r>
            <w:r w:rsidRPr="00604FF3">
              <w:rPr>
                <w:sz w:val="48"/>
              </w:rPr>
              <w:t xml:space="preserve"> (</w:t>
            </w:r>
            <w:r>
              <w:rPr>
                <w:sz w:val="48"/>
              </w:rPr>
              <w:t>0,1</w:t>
            </w:r>
            <w:r w:rsidRPr="00604FF3">
              <w:rPr>
                <w:sz w:val="48"/>
              </w:rPr>
              <w:t>)</w:t>
            </w:r>
          </w:p>
        </w:tc>
      </w:tr>
    </w:tbl>
    <w:p w:rsidR="00744117" w:rsidRDefault="00744117" w:rsidP="00307FAF">
      <w:pPr>
        <w:spacing w:before="240"/>
        <w:jc w:val="center"/>
        <w:rPr>
          <w:sz w:val="40"/>
        </w:rPr>
      </w:pPr>
    </w:p>
    <w:p w:rsidR="00307FAF" w:rsidRPr="000C64D4" w:rsidRDefault="00307FAF" w:rsidP="00307FAF">
      <w:pPr>
        <w:spacing w:before="240"/>
        <w:jc w:val="center"/>
        <w:rPr>
          <w:sz w:val="40"/>
        </w:rPr>
      </w:pPr>
      <w:r w:rsidRPr="000C64D4">
        <w:rPr>
          <w:sz w:val="40"/>
        </w:rPr>
        <w:lastRenderedPageBreak/>
        <w:t>Szobakód</w:t>
      </w:r>
    </w:p>
    <w:p w:rsidR="00307FAF" w:rsidRDefault="00307FAF" w:rsidP="00307FAF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307FAF" w:rsidRPr="00604FF3" w:rsidTr="000C64D4">
        <w:trPr>
          <w:trHeight w:val="429"/>
        </w:trPr>
        <w:tc>
          <w:tcPr>
            <w:tcW w:w="9370" w:type="dxa"/>
            <w:gridSpan w:val="2"/>
          </w:tcPr>
          <w:p w:rsidR="00307FAF" w:rsidRPr="00307FAF" w:rsidRDefault="00307FAF" w:rsidP="0059465E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Runcode</w:t>
            </w:r>
            <w:proofErr w:type="spellEnd"/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5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uncode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255</w:t>
            </w:r>
            <w:r w:rsidRPr="00604FF3">
              <w:rPr>
                <w:sz w:val="48"/>
              </w:rPr>
              <w:t>)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quizId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</w:tbl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Ranglista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9465E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9465E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Scoreboard</w:t>
            </w:r>
            <w:proofErr w:type="spellEnd"/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device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28</w:t>
            </w:r>
            <w:r w:rsidRPr="00604FF3">
              <w:rPr>
                <w:sz w:val="48"/>
              </w:rPr>
              <w:t>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name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finishTime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>
              <w:rPr>
                <w:sz w:val="48"/>
              </w:rPr>
              <w:t>idő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oints</w:t>
            </w:r>
            <w:proofErr w:type="spellEnd"/>
          </w:p>
        </w:tc>
        <w:tc>
          <w:tcPr>
            <w:tcW w:w="4686" w:type="dxa"/>
          </w:tcPr>
          <w:p w:rsidR="000C64D4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9465E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uncode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</w:tbl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Tagek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9465E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9465E">
            <w:pPr>
              <w:jc w:val="center"/>
              <w:rPr>
                <w:sz w:val="52"/>
              </w:rPr>
            </w:pPr>
            <w:r>
              <w:rPr>
                <w:sz w:val="52"/>
              </w:rPr>
              <w:t>Tag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</w:tbl>
    <w:p w:rsidR="00604FF3" w:rsidRDefault="00604FF3" w:rsidP="00A40157"/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T</w:t>
      </w:r>
      <w:r w:rsidR="00744117">
        <w:rPr>
          <w:sz w:val="40"/>
        </w:rPr>
        <w:t>ag-</w:t>
      </w:r>
      <w:r w:rsidR="006B4E71">
        <w:rPr>
          <w:sz w:val="40"/>
        </w:rPr>
        <w:t>kvíz kapcsoló tábla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9465E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9465E">
            <w:pPr>
              <w:jc w:val="center"/>
              <w:rPr>
                <w:sz w:val="52"/>
              </w:rPr>
            </w:pPr>
            <w:r>
              <w:rPr>
                <w:sz w:val="52"/>
              </w:rPr>
              <w:t>Tag</w:t>
            </w:r>
          </w:p>
        </w:tc>
      </w:tr>
      <w:tr w:rsidR="000C64D4" w:rsidRPr="00604FF3" w:rsidTr="0059465E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59465E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59465E">
        <w:trPr>
          <w:trHeight w:val="429"/>
        </w:trPr>
        <w:tc>
          <w:tcPr>
            <w:tcW w:w="4684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86" w:type="dxa"/>
          </w:tcPr>
          <w:p w:rsidR="000C64D4" w:rsidRPr="00604FF3" w:rsidRDefault="000C64D4" w:rsidP="0059465E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</w:tbl>
    <w:p w:rsidR="000C64D4" w:rsidRPr="00100936" w:rsidRDefault="000C64D4" w:rsidP="00A40157">
      <w:pPr>
        <w:rPr>
          <w:sz w:val="20"/>
        </w:rPr>
      </w:pPr>
    </w:p>
    <w:p w:rsidR="00D208F7" w:rsidRDefault="00D208F7" w:rsidP="00D208F7">
      <w:pPr>
        <w:pStyle w:val="Cmsor1"/>
        <w:jc w:val="center"/>
        <w:rPr>
          <w:sz w:val="48"/>
          <w:szCs w:val="44"/>
        </w:rPr>
      </w:pPr>
    </w:p>
    <w:p w:rsidR="00100936" w:rsidRPr="00D208F7" w:rsidRDefault="00100936" w:rsidP="00D208F7">
      <w:pPr>
        <w:pStyle w:val="Cmsor1"/>
        <w:jc w:val="center"/>
        <w:rPr>
          <w:sz w:val="48"/>
          <w:szCs w:val="44"/>
        </w:rPr>
      </w:pPr>
      <w:r w:rsidRPr="00D208F7">
        <w:rPr>
          <w:sz w:val="48"/>
          <w:szCs w:val="44"/>
        </w:rPr>
        <w:t>3.4 Feladat végpontok</w:t>
      </w:r>
    </w:p>
    <w:p w:rsidR="00100936" w:rsidRDefault="00100936" w:rsidP="0010093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100936" w:rsidRPr="009F071B" w:rsidTr="003C0F7B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936" w:rsidRPr="009F071B" w:rsidRDefault="003C0F7B" w:rsidP="003C0F7B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 w:rsidRPr="003C0F7B">
              <w:rPr>
                <w:sz w:val="52"/>
              </w:rPr>
              <w:t>creator</w:t>
            </w:r>
            <w:proofErr w:type="spellEnd"/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3C0F7B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100936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9A4C84" w:rsidP="00100936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100936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 xml:space="preserve"> </w:t>
            </w:r>
            <w:r w:rsidR="003C0F7B">
              <w:rPr>
                <w:sz w:val="32"/>
              </w:rPr>
              <w:t>Új felhasználó létrehozása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100936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9A4C84" w:rsidP="00100936">
            <w:pPr>
              <w:rPr>
                <w:sz w:val="32"/>
              </w:rPr>
            </w:pPr>
            <w:r>
              <w:rPr>
                <w:sz w:val="32"/>
              </w:rPr>
              <w:t>Ne legyen használt az emailcím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name</w:t>
            </w:r>
            <w:proofErr w:type="spellEnd"/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Felhasználó név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r w:rsidRPr="003C0F7B">
              <w:rPr>
                <w:sz w:val="32"/>
              </w:rPr>
              <w:t>email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E</w:t>
            </w:r>
            <w:r w:rsidRPr="003C0F7B">
              <w:rPr>
                <w:sz w:val="32"/>
              </w:rPr>
              <w:t>mail cím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r w:rsidRPr="003C0F7B">
              <w:rPr>
                <w:sz w:val="32"/>
              </w:rPr>
              <w:t>e-mail címnek kell lennie</w:t>
            </w:r>
          </w:p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password</w:t>
            </w:r>
            <w:proofErr w:type="spellEnd"/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Jelszó</w:t>
            </w:r>
          </w:p>
          <w:p w:rsidR="003C0F7B" w:rsidRPr="003C0F7B" w:rsidRDefault="003C0F7B" w:rsidP="00C505D0">
            <w:pPr>
              <w:pStyle w:val="Listaszerbekezds"/>
              <w:numPr>
                <w:ilvl w:val="0"/>
                <w:numId w:val="4"/>
              </w:num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Szöveg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>
              <w:rPr>
                <w:sz w:val="32"/>
              </w:rPr>
              <w:t>/</w:t>
            </w:r>
            <w:proofErr w:type="spellStart"/>
            <w:r>
              <w:rPr>
                <w:sz w:val="32"/>
              </w:rPr>
              <w:t>creator</w:t>
            </w:r>
            <w:proofErr w:type="spellEnd"/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nam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Testa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a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password</w:t>
            </w:r>
            <w:proofErr w:type="spellEnd"/>
            <w:r w:rsidRPr="009A4C84">
              <w:rPr>
                <w:sz w:val="32"/>
              </w:rPr>
              <w:t>": "12345"</w:t>
            </w:r>
          </w:p>
          <w:p w:rsidR="003C0F7B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nam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Testa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a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quizzes</w:t>
            </w:r>
            <w:proofErr w:type="spellEnd"/>
            <w:r w:rsidRPr="009A4C84">
              <w:rPr>
                <w:sz w:val="32"/>
              </w:rPr>
              <w:t>": [],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id</w:t>
            </w:r>
            <w:proofErr w:type="spellEnd"/>
            <w:r w:rsidRPr="009A4C84">
              <w:rPr>
                <w:sz w:val="32"/>
              </w:rPr>
              <w:t>": 43</w:t>
            </w:r>
          </w:p>
          <w:p w:rsidR="003C0F7B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>
              <w:rPr>
                <w:sz w:val="32"/>
              </w:rP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 w:rsidRPr="009A4C84">
              <w:rPr>
                <w:sz w:val="32"/>
              </w:rPr>
              <w:t>"</w:t>
            </w:r>
            <w:proofErr w:type="spellStart"/>
            <w:r w:rsidRPr="009A4C84">
              <w:rPr>
                <w:sz w:val="32"/>
              </w:rPr>
              <w:t>message</w:t>
            </w:r>
            <w:proofErr w:type="spellEnd"/>
            <w:r w:rsidRPr="009A4C84">
              <w:rPr>
                <w:sz w:val="32"/>
              </w:rPr>
              <w:t xml:space="preserve">": "Email </w:t>
            </w:r>
            <w:proofErr w:type="spellStart"/>
            <w:r w:rsidRPr="009A4C84">
              <w:rPr>
                <w:sz w:val="32"/>
              </w:rPr>
              <w:t>exists</w:t>
            </w:r>
            <w:proofErr w:type="spellEnd"/>
            <w:r w:rsidRPr="009A4C84">
              <w:rPr>
                <w:sz w:val="32"/>
              </w:rPr>
              <w:t>"</w:t>
            </w:r>
          </w:p>
        </w:tc>
      </w:tr>
    </w:tbl>
    <w:p w:rsidR="006B4E71" w:rsidRDefault="006B4E71" w:rsidP="0010093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"/>
        <w:gridCol w:w="1681"/>
        <w:gridCol w:w="6743"/>
      </w:tblGrid>
      <w:tr w:rsidR="009A4C84" w:rsidRPr="009F071B" w:rsidTr="00826240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A4C84" w:rsidRPr="009F071B" w:rsidRDefault="009A4C84" w:rsidP="00826240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r>
              <w:rPr>
                <w:sz w:val="52"/>
              </w:rPr>
              <w:t>login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>
              <w:rPr>
                <w:sz w:val="32"/>
              </w:rPr>
              <w:t xml:space="preserve">Bejelentkezés, </w:t>
            </w:r>
            <w:proofErr w:type="spellStart"/>
            <w:r>
              <w:rPr>
                <w:sz w:val="32"/>
              </w:rPr>
              <w:t>token</w:t>
            </w:r>
            <w:proofErr w:type="spellEnd"/>
            <w:r>
              <w:rPr>
                <w:sz w:val="32"/>
              </w:rPr>
              <w:t xml:space="preserve"> vissza adás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>
              <w:rPr>
                <w:sz w:val="32"/>
              </w:rPr>
              <w:t>már regisztrál emailcím és hozzá tartozó jelszó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>
              <w:rPr>
                <w:sz w:val="32"/>
              </w:rPr>
              <w:t>Bemenő para</w:t>
            </w:r>
            <w:r>
              <w:rPr>
                <w:sz w:val="32"/>
              </w:rPr>
              <w:lastRenderedPageBreak/>
              <w:t>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spacing w:line="360" w:lineRule="auto"/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email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E</w:t>
            </w:r>
            <w:r w:rsidRPr="003C0F7B">
              <w:rPr>
                <w:sz w:val="32"/>
              </w:rPr>
              <w:t>mail cím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r w:rsidRPr="003C0F7B">
              <w:rPr>
                <w:sz w:val="32"/>
              </w:rPr>
              <w:t>e-mail címnek kell lennie</w:t>
            </w:r>
          </w:p>
          <w:p w:rsidR="009A4C84" w:rsidRPr="003C0F7B" w:rsidRDefault="009A4C84" w:rsidP="00826240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lastRenderedPageBreak/>
              <w:t>password</w:t>
            </w:r>
            <w:proofErr w:type="spellEnd"/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Jelszó</w:t>
            </w:r>
          </w:p>
          <w:p w:rsidR="009A4C84" w:rsidRPr="003C0F7B" w:rsidRDefault="009A4C84" w:rsidP="00C505D0">
            <w:pPr>
              <w:pStyle w:val="Listaszerbekezds"/>
              <w:numPr>
                <w:ilvl w:val="0"/>
                <w:numId w:val="5"/>
              </w:numPr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Default="009A4C84" w:rsidP="009A4C84">
            <w:pPr>
              <w:rPr>
                <w:sz w:val="32"/>
              </w:rPr>
            </w:pPr>
            <w:r>
              <w:rPr>
                <w:sz w:val="32"/>
              </w:rPr>
              <w:t>/login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password</w:t>
            </w:r>
            <w:proofErr w:type="spellEnd"/>
            <w:r w:rsidRPr="009A4C84">
              <w:rPr>
                <w:sz w:val="32"/>
              </w:rPr>
              <w:t>": "12345"</w:t>
            </w:r>
          </w:p>
          <w:p w:rsidR="009A4C84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spacing w:after="0" w:line="240" w:lineRule="auto"/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token</w:t>
            </w:r>
            <w:proofErr w:type="spellEnd"/>
            <w:r w:rsidRPr="009A4C84">
              <w:rPr>
                <w:sz w:val="32"/>
              </w:rPr>
              <w:t>": "eyJhbGciOiJIUzI1NiIsInR5cCI6IkpXVCJ9.eyJpZCI6MzcsImVtYWlsIjoidGVzdEBxdWl6cmlkZXIub25saW5lIiwiaWF0IjoxNjgyMDA0MjY2fQ.TvAJDR1QP2PBEnO5poPtbxmrMXyITM-WH-_h_jYI71M"</w:t>
            </w:r>
          </w:p>
          <w:p w:rsidR="009A4C84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9A4C84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>
              <w:rPr>
                <w:sz w:val="32"/>
              </w:rPr>
              <w:t>1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9A4C84" w:rsidRPr="003C0F7B" w:rsidRDefault="009A4C84" w:rsidP="00826240">
            <w:pPr>
              <w:rPr>
                <w:sz w:val="32"/>
              </w:rPr>
            </w:pPr>
            <w:r w:rsidRPr="009A4C84">
              <w:rPr>
                <w:sz w:val="32"/>
              </w:rPr>
              <w:t>"</w:t>
            </w:r>
            <w:proofErr w:type="spellStart"/>
            <w:r w:rsidRPr="009A4C84">
              <w:rPr>
                <w:sz w:val="32"/>
              </w:rPr>
              <w:t>messag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Unauthorized</w:t>
            </w:r>
            <w:proofErr w:type="spellEnd"/>
            <w:r w:rsidRPr="009A4C84">
              <w:rPr>
                <w:sz w:val="32"/>
              </w:rPr>
              <w:t>"</w:t>
            </w:r>
          </w:p>
        </w:tc>
      </w:tr>
    </w:tbl>
    <w:p w:rsidR="009A4C84" w:rsidRPr="00100936" w:rsidRDefault="009A4C84" w:rsidP="009A4C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694283" w:rsidRPr="009F071B" w:rsidTr="00826240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694283" w:rsidRPr="009F071B" w:rsidRDefault="00694283" w:rsidP="00826240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 w:rsidR="00C505D0">
              <w:rPr>
                <w:sz w:val="52"/>
              </w:rPr>
              <w:t>quiz</w:t>
            </w:r>
            <w:proofErr w:type="spellEnd"/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t>Létrehoz egy kvízt</w:t>
            </w:r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C505D0" w:rsidP="00826240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name</w:t>
            </w:r>
            <w:proofErr w:type="spellEnd"/>
          </w:p>
          <w:p w:rsidR="00C505D0" w:rsidRDefault="00C505D0" w:rsidP="00B731CF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Kvíz név</w:t>
            </w:r>
          </w:p>
          <w:p w:rsidR="00C505D0" w:rsidRDefault="00694283" w:rsidP="00C505D0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 w:rsidRPr="00C505D0">
              <w:rPr>
                <w:sz w:val="32"/>
              </w:rPr>
              <w:t>Szöveg</w:t>
            </w:r>
          </w:p>
          <w:p w:rsidR="00694283" w:rsidRPr="00C505D0" w:rsidRDefault="00694283" w:rsidP="00C505D0">
            <w:pPr>
              <w:rPr>
                <w:sz w:val="32"/>
              </w:rPr>
            </w:pPr>
            <w:proofErr w:type="spellStart"/>
            <w:r w:rsidRPr="00C505D0">
              <w:rPr>
                <w:sz w:val="32"/>
              </w:rPr>
              <w:t>p</w:t>
            </w:r>
            <w:r w:rsidR="00AB5581">
              <w:rPr>
                <w:sz w:val="32"/>
              </w:rPr>
              <w:t>ublic</w:t>
            </w:r>
            <w:proofErr w:type="spellEnd"/>
          </w:p>
          <w:p w:rsidR="00694283" w:rsidRPr="003C0F7B" w:rsidRDefault="00AB5581" w:rsidP="00694283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Privát vagy publikus</w:t>
            </w:r>
          </w:p>
          <w:p w:rsidR="00694283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AB5581" w:rsidRPr="00AB5581" w:rsidRDefault="00AB5581" w:rsidP="00AB5581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oneRound</w:t>
            </w:r>
            <w:proofErr w:type="spellEnd"/>
          </w:p>
          <w:p w:rsidR="00AB5581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Egykörös vagy több körös</w:t>
            </w:r>
          </w:p>
          <w:p w:rsidR="00AB5581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2790D" w:rsidRPr="0072790D" w:rsidRDefault="0072790D" w:rsidP="0072790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estions</w:t>
            </w:r>
            <w:proofErr w:type="spellEnd"/>
          </w:p>
          <w:p w:rsidR="0072790D" w:rsidRDefault="0072790D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kérdések</w:t>
            </w:r>
          </w:p>
          <w:p w:rsidR="00AF525B" w:rsidRDefault="0072790D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tömb</w:t>
            </w:r>
          </w:p>
          <w:p w:rsidR="00AF525B" w:rsidRPr="00AF525B" w:rsidRDefault="00AF525B" w:rsidP="00AF525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gs</w:t>
            </w:r>
            <w:proofErr w:type="spellEnd"/>
          </w:p>
          <w:p w:rsidR="00AF525B" w:rsidRDefault="00AF525B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címkék</w:t>
            </w:r>
          </w:p>
          <w:p w:rsidR="00AF525B" w:rsidRPr="00AF525B" w:rsidRDefault="00AF525B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Default="00694283" w:rsidP="00826240">
            <w:pPr>
              <w:rPr>
                <w:sz w:val="32"/>
              </w:rPr>
            </w:pPr>
            <w:r>
              <w:rPr>
                <w:sz w:val="32"/>
              </w:rPr>
              <w:t>/login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>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name</w:t>
            </w:r>
            <w:proofErr w:type="spellEnd"/>
            <w:r w:rsidRPr="00C505D0">
              <w:rPr>
                <w:sz w:val="32"/>
              </w:rPr>
              <w:t xml:space="preserve">": "Test </w:t>
            </w:r>
            <w:proofErr w:type="spellStart"/>
            <w:r w:rsidRPr="00C505D0">
              <w:rPr>
                <w:sz w:val="32"/>
              </w:rPr>
              <w:t>quiz</w:t>
            </w:r>
            <w:proofErr w:type="spellEnd"/>
            <w:r w:rsidRPr="00C505D0">
              <w:rPr>
                <w:sz w:val="32"/>
              </w:rPr>
              <w:t>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public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  <w:r w:rsidRPr="00C505D0">
              <w:rPr>
                <w:sz w:val="32"/>
              </w:rPr>
              <w:t>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oneRound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  <w:r w:rsidRPr="00C505D0">
              <w:rPr>
                <w:sz w:val="32"/>
              </w:rPr>
              <w:t>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questions</w:t>
            </w:r>
            <w:proofErr w:type="spellEnd"/>
            <w:r w:rsidRPr="00C505D0">
              <w:rPr>
                <w:sz w:val="32"/>
              </w:rPr>
              <w:t>": [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"text": "Test </w:t>
            </w:r>
            <w:proofErr w:type="spellStart"/>
            <w:r w:rsidRPr="00C505D0">
              <w:rPr>
                <w:sz w:val="32"/>
              </w:rPr>
              <w:t>question</w:t>
            </w:r>
            <w:proofErr w:type="spellEnd"/>
            <w:r w:rsidRPr="00C505D0">
              <w:rPr>
                <w:sz w:val="32"/>
              </w:rPr>
              <w:t xml:space="preserve"> 1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"</w:t>
            </w:r>
            <w:proofErr w:type="spellStart"/>
            <w:r w:rsidRPr="00C505D0">
              <w:rPr>
                <w:sz w:val="32"/>
              </w:rPr>
              <w:t>answer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1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},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}]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}, 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"text": "Test </w:t>
            </w:r>
            <w:proofErr w:type="spellStart"/>
            <w:r w:rsidRPr="00C505D0">
              <w:rPr>
                <w:sz w:val="32"/>
              </w:rPr>
              <w:t>question</w:t>
            </w:r>
            <w:proofErr w:type="spellEnd"/>
            <w:r w:rsidRPr="00C505D0">
              <w:rPr>
                <w:sz w:val="32"/>
              </w:rPr>
              <w:t xml:space="preserve"> 2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"</w:t>
            </w:r>
            <w:proofErr w:type="spellStart"/>
            <w:r w:rsidRPr="00C505D0">
              <w:rPr>
                <w:sz w:val="32"/>
              </w:rPr>
              <w:t>answer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1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},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2"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  }]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}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],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tag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"text": "tag1"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lastRenderedPageBreak/>
              <w:t xml:space="preserve">  }, {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  "text": "tag2"</w:t>
            </w:r>
          </w:p>
          <w:p w:rsidR="00C505D0" w:rsidRPr="00C505D0" w:rsidRDefault="00C505D0" w:rsidP="00C505D0">
            <w:pPr>
              <w:spacing w:after="0" w:line="240" w:lineRule="auto"/>
              <w:rPr>
                <w:sz w:val="32"/>
              </w:rPr>
            </w:pPr>
            <w:r w:rsidRPr="00C505D0">
              <w:rPr>
                <w:sz w:val="32"/>
              </w:rPr>
              <w:t xml:space="preserve">  }]</w:t>
            </w:r>
          </w:p>
          <w:p w:rsidR="00694283" w:rsidRPr="003C0F7B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>}</w:t>
            </w:r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>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170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 xml:space="preserve">": "Test </w:t>
            </w:r>
            <w:proofErr w:type="spellStart"/>
            <w:r w:rsidRPr="0077654A">
              <w:rPr>
                <w:sz w:val="32"/>
              </w:rPr>
              <w:t>quiz</w:t>
            </w:r>
            <w:proofErr w:type="spellEnd"/>
            <w:r w:rsidRPr="0077654A">
              <w:rPr>
                <w:sz w:val="32"/>
              </w:rPr>
              <w:t>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public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  <w:r w:rsidRPr="0077654A">
              <w:rPr>
                <w:sz w:val="32"/>
              </w:rPr>
              <w:t>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oneRound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  <w:r w:rsidRPr="0077654A">
              <w:rPr>
                <w:sz w:val="32"/>
              </w:rPr>
              <w:t>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creator</w:t>
            </w:r>
            <w:proofErr w:type="spellEnd"/>
            <w:r w:rsidRPr="0077654A">
              <w:rPr>
                <w:sz w:val="32"/>
              </w:rPr>
              <w:t>":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37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>": "Test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"email": "</w:t>
            </w:r>
            <w:proofErr w:type="spellStart"/>
            <w:r w:rsidRPr="0077654A">
              <w:rPr>
                <w:sz w:val="32"/>
              </w:rPr>
              <w:t>test@quizrider.online</w:t>
            </w:r>
            <w:proofErr w:type="spellEnd"/>
            <w:r w:rsidRPr="0077654A">
              <w:rPr>
                <w:sz w:val="32"/>
              </w:rPr>
              <w:t>"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}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question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14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text": "Test </w:t>
            </w:r>
            <w:proofErr w:type="spellStart"/>
            <w:r w:rsidRPr="0077654A">
              <w:rPr>
                <w:sz w:val="32"/>
              </w:rPr>
              <w:t>question</w:t>
            </w:r>
            <w:proofErr w:type="spellEnd"/>
            <w:r w:rsidRPr="0077654A">
              <w:rPr>
                <w:sz w:val="32"/>
              </w:rPr>
              <w:t xml:space="preserve"> 1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4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1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}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5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}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]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15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text": "Test </w:t>
            </w:r>
            <w:proofErr w:type="spellStart"/>
            <w:r w:rsidRPr="0077654A">
              <w:rPr>
                <w:sz w:val="32"/>
              </w:rPr>
              <w:t>question</w:t>
            </w:r>
            <w:proofErr w:type="spellEnd"/>
            <w:r w:rsidRPr="0077654A">
              <w:rPr>
                <w:sz w:val="32"/>
              </w:rPr>
              <w:t xml:space="preserve"> 2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6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lastRenderedPageBreak/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1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}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7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2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  }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]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]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tag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46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text": "tag1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counts</w:t>
            </w:r>
            <w:proofErr w:type="spellEnd"/>
            <w:r w:rsidRPr="0077654A">
              <w:rPr>
                <w:sz w:val="32"/>
              </w:rPr>
              <w:t>": 2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47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text": "tag2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counts</w:t>
            </w:r>
            <w:proofErr w:type="spellEnd"/>
            <w:r w:rsidRPr="0077654A">
              <w:rPr>
                <w:sz w:val="32"/>
              </w:rPr>
              <w:t>": 2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]</w:t>
            </w:r>
          </w:p>
          <w:p w:rsidR="00694283" w:rsidRPr="003C0F7B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}</w:t>
            </w:r>
          </w:p>
        </w:tc>
      </w:tr>
      <w:tr w:rsidR="00694283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694283" w:rsidRPr="003C0F7B" w:rsidRDefault="00694283" w:rsidP="00826240">
            <w:pPr>
              <w:rPr>
                <w:sz w:val="32"/>
              </w:rPr>
            </w:pPr>
          </w:p>
        </w:tc>
      </w:tr>
    </w:tbl>
    <w:p w:rsidR="0077654A" w:rsidRPr="00100936" w:rsidRDefault="0077654A" w:rsidP="0077654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77654A" w:rsidRPr="009F071B" w:rsidTr="00826240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7654A" w:rsidRPr="009F071B" w:rsidRDefault="0077654A" w:rsidP="00826240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scoreboard</w:t>
            </w:r>
            <w:proofErr w:type="spellEnd"/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t xml:space="preserve">Létrehoz egy </w:t>
            </w:r>
            <w:r>
              <w:rPr>
                <w:sz w:val="32"/>
              </w:rPr>
              <w:t>ranglistát</w:t>
            </w:r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name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Kvíz név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ind w:left="714" w:hanging="357"/>
              <w:rPr>
                <w:sz w:val="32"/>
              </w:rPr>
            </w:pPr>
            <w:r w:rsidRPr="00C505D0">
              <w:rPr>
                <w:sz w:val="32"/>
              </w:rPr>
              <w:t>Szöveg</w:t>
            </w:r>
          </w:p>
          <w:p w:rsidR="0077654A" w:rsidRPr="00C505D0" w:rsidRDefault="0077654A" w:rsidP="00826240">
            <w:pPr>
              <w:rPr>
                <w:sz w:val="32"/>
              </w:rPr>
            </w:pPr>
            <w:proofErr w:type="spellStart"/>
            <w:r w:rsidRPr="00C505D0">
              <w:rPr>
                <w:sz w:val="32"/>
              </w:rPr>
              <w:t>p</w:t>
            </w:r>
            <w:r>
              <w:rPr>
                <w:sz w:val="32"/>
              </w:rPr>
              <w:t>ublic</w:t>
            </w:r>
            <w:proofErr w:type="spellEnd"/>
          </w:p>
          <w:p w:rsidR="0077654A" w:rsidRPr="003C0F7B" w:rsidRDefault="0077654A" w:rsidP="0077654A">
            <w:pPr>
              <w:pStyle w:val="Listaszerbekezds"/>
              <w:numPr>
                <w:ilvl w:val="0"/>
                <w:numId w:val="9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Privát vagy publikus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7654A" w:rsidRPr="00AB5581" w:rsidRDefault="0077654A" w:rsidP="0082624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oneRound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Egykörös vagy több körös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7654A" w:rsidRPr="0072790D" w:rsidRDefault="0077654A" w:rsidP="0082624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estions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kérdések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tömb</w:t>
            </w:r>
          </w:p>
          <w:p w:rsidR="0077654A" w:rsidRPr="00AF525B" w:rsidRDefault="0077654A" w:rsidP="0082624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gs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címkék</w:t>
            </w:r>
          </w:p>
          <w:p w:rsidR="0077654A" w:rsidRPr="00AF525B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>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runCode</w:t>
            </w:r>
            <w:proofErr w:type="spellEnd"/>
            <w:r w:rsidRPr="0077654A">
              <w:rPr>
                <w:sz w:val="32"/>
              </w:rPr>
              <w:t>": "119577337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deviceId</w:t>
            </w:r>
            <w:proofErr w:type="spellEnd"/>
            <w:r w:rsidRPr="0077654A">
              <w:rPr>
                <w:sz w:val="32"/>
              </w:rPr>
              <w:t>": "12345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>": "Test"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questionId</w:t>
            </w:r>
            <w:proofErr w:type="spellEnd"/>
            <w:r w:rsidRPr="0077654A">
              <w:rPr>
                <w:sz w:val="32"/>
              </w:rPr>
              <w:t>": 162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Id</w:t>
            </w:r>
            <w:proofErr w:type="spellEnd"/>
            <w:r w:rsidRPr="0077654A">
              <w:rPr>
                <w:sz w:val="32"/>
              </w:rPr>
              <w:t>": 106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questionId</w:t>
            </w:r>
            <w:proofErr w:type="spellEnd"/>
            <w:r w:rsidRPr="0077654A">
              <w:rPr>
                <w:sz w:val="32"/>
              </w:rPr>
              <w:t>": 163,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Id</w:t>
            </w:r>
            <w:proofErr w:type="spellEnd"/>
            <w:r w:rsidRPr="0077654A">
              <w:rPr>
                <w:sz w:val="32"/>
              </w:rPr>
              <w:t>": 108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spacing w:after="0" w:line="240" w:lineRule="auto"/>
              <w:rPr>
                <w:sz w:val="32"/>
              </w:rPr>
            </w:pPr>
            <w:r w:rsidRPr="0077654A">
              <w:rPr>
                <w:sz w:val="32"/>
              </w:rPr>
              <w:t xml:space="preserve">  ]</w:t>
            </w:r>
          </w:p>
          <w:p w:rsidR="0077654A" w:rsidRPr="003C0F7B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}</w:t>
            </w:r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77654A">
            <w:pPr>
              <w:rPr>
                <w:sz w:val="32"/>
              </w:rPr>
            </w:pPr>
          </w:p>
        </w:tc>
      </w:tr>
      <w:tr w:rsidR="0077654A" w:rsidRPr="009F071B" w:rsidTr="00826240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77654A" w:rsidRPr="003C0F7B" w:rsidRDefault="0077654A" w:rsidP="00826240">
            <w:pPr>
              <w:rPr>
                <w:sz w:val="32"/>
              </w:rPr>
            </w:pPr>
            <w:r w:rsidRPr="0077654A">
              <w:rPr>
                <w:sz w:val="32"/>
              </w:rPr>
              <w:t>"</w:t>
            </w:r>
            <w:proofErr w:type="spellStart"/>
            <w:r w:rsidRPr="0077654A">
              <w:rPr>
                <w:sz w:val="32"/>
              </w:rPr>
              <w:t>message</w:t>
            </w:r>
            <w:proofErr w:type="spellEnd"/>
            <w:r w:rsidRPr="0077654A">
              <w:rPr>
                <w:sz w:val="32"/>
              </w:rPr>
              <w:t>": "</w:t>
            </w:r>
            <w:proofErr w:type="spellStart"/>
            <w:r w:rsidRPr="0077654A">
              <w:rPr>
                <w:sz w:val="32"/>
              </w:rPr>
              <w:t>Unauthorized</w:t>
            </w:r>
            <w:proofErr w:type="spellEnd"/>
            <w:r w:rsidRPr="0077654A">
              <w:rPr>
                <w:sz w:val="32"/>
              </w:rPr>
              <w:t>"</w:t>
            </w:r>
          </w:p>
        </w:tc>
      </w:tr>
    </w:tbl>
    <w:p w:rsidR="0077654A" w:rsidRPr="00100936" w:rsidRDefault="0077654A" w:rsidP="0077654A"/>
    <w:p w:rsidR="009A4C84" w:rsidRPr="00100936" w:rsidRDefault="009A4C84" w:rsidP="00100936"/>
    <w:sectPr w:rsidR="009A4C84" w:rsidRPr="00100936" w:rsidSect="00A9043D">
      <w:headerReference w:type="default" r:id="rId9"/>
      <w:footerReference w:type="default" r:id="rId10"/>
      <w:pgSz w:w="11906" w:h="16838"/>
      <w:pgMar w:top="1702" w:right="1417" w:bottom="1417" w:left="1276" w:header="426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618" w:rsidRDefault="00DA4618" w:rsidP="00336B45">
      <w:pPr>
        <w:spacing w:after="0" w:line="240" w:lineRule="auto"/>
      </w:pPr>
      <w:r>
        <w:separator/>
      </w:r>
    </w:p>
  </w:endnote>
  <w:endnote w:type="continuationSeparator" w:id="0">
    <w:p w:rsidR="00DA4618" w:rsidRDefault="00DA4618" w:rsidP="0033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Roboto">
    <w:altName w:val="Sitka Smal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11142"/>
      <w:docPartObj>
        <w:docPartGallery w:val="Page Numbers (Bottom of Page)"/>
        <w:docPartUnique/>
      </w:docPartObj>
    </w:sdtPr>
    <w:sdtContent>
      <w:p w:rsidR="005143E2" w:rsidRDefault="005143E2" w:rsidP="005143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94">
          <w:rPr>
            <w:noProof/>
          </w:rPr>
          <w:t>7</w:t>
        </w:r>
        <w:r>
          <w:fldChar w:fldCharType="end"/>
        </w:r>
        <w:r>
          <w:t xml:space="preserve"> – Oldal</w:t>
        </w:r>
      </w:p>
    </w:sdtContent>
  </w:sdt>
  <w:p w:rsidR="002D510C" w:rsidRDefault="002D51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618" w:rsidRDefault="00DA4618" w:rsidP="00336B45">
      <w:pPr>
        <w:spacing w:after="0" w:line="240" w:lineRule="auto"/>
      </w:pPr>
      <w:r>
        <w:separator/>
      </w:r>
    </w:p>
  </w:footnote>
  <w:footnote w:type="continuationSeparator" w:id="0">
    <w:p w:rsidR="00DA4618" w:rsidRDefault="00DA4618" w:rsidP="0033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B45" w:rsidRPr="002D510C" w:rsidRDefault="002D510C" w:rsidP="002D510C">
    <w:pPr>
      <w:pStyle w:val="lfej"/>
      <w:tabs>
        <w:tab w:val="clear" w:pos="9072"/>
        <w:tab w:val="right" w:pos="8505"/>
      </w:tabs>
      <w:spacing w:before="240" w:line="360" w:lineRule="auto"/>
      <w:rPr>
        <w:sz w:val="32"/>
      </w:rPr>
    </w:pPr>
    <w:r w:rsidRPr="00682D46">
      <w:rPr>
        <w:noProof/>
        <w:sz w:val="16"/>
        <w:lang w:eastAsia="hu-HU"/>
      </w:rPr>
      <w:drawing>
        <wp:anchor distT="0" distB="0" distL="114300" distR="114300" simplePos="0" relativeHeight="251659264" behindDoc="1" locked="0" layoutInCell="1" allowOverlap="1" wp14:anchorId="47E3FBFF" wp14:editId="10473703">
          <wp:simplePos x="0" y="0"/>
          <wp:positionH relativeFrom="margin">
            <wp:posOffset>5457825</wp:posOffset>
          </wp:positionH>
          <wp:positionV relativeFrom="paragraph">
            <wp:posOffset>-17182</wp:posOffset>
          </wp:positionV>
          <wp:extent cx="982521" cy="634702"/>
          <wp:effectExtent l="0" t="0" r="8255" b="0"/>
          <wp:wrapNone/>
          <wp:docPr id="84" name="Kép 84" descr="C:\Users\polg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lg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21" cy="63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ab/>
    </w:r>
    <w:r w:rsidR="00922BD8">
      <w:rPr>
        <w:sz w:val="32"/>
      </w:rPr>
      <w:t>Quizr</w:t>
    </w:r>
    <w:r>
      <w:rPr>
        <w:sz w:val="32"/>
      </w:rPr>
      <w:t>ider</w:t>
    </w:r>
    <w:r w:rsidR="00922BD8">
      <w:rPr>
        <w:sz w:val="32"/>
      </w:rPr>
      <w:t xml:space="preserve"> </w:t>
    </w:r>
    <w:r>
      <w:rPr>
        <w:sz w:val="32"/>
      </w:rPr>
      <w:t xml:space="preserve">- Dokumentá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F4E"/>
    <w:multiLevelType w:val="hybridMultilevel"/>
    <w:tmpl w:val="96B04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11477252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" w15:restartNumberingAfterBreak="0">
    <w:nsid w:val="147875DF"/>
    <w:multiLevelType w:val="hybridMultilevel"/>
    <w:tmpl w:val="9822D8D8"/>
    <w:lvl w:ilvl="0" w:tplc="95CAE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34F"/>
    <w:multiLevelType w:val="hybridMultilevel"/>
    <w:tmpl w:val="53E88534"/>
    <w:lvl w:ilvl="0" w:tplc="55DAE7E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C361FD"/>
    <w:multiLevelType w:val="hybridMultilevel"/>
    <w:tmpl w:val="4894D8A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5" w15:restartNumberingAfterBreak="0">
    <w:nsid w:val="63922774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6" w15:restartNumberingAfterBreak="0">
    <w:nsid w:val="752C7080"/>
    <w:multiLevelType w:val="hybridMultilevel"/>
    <w:tmpl w:val="E0968650"/>
    <w:lvl w:ilvl="0" w:tplc="1F78A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606C7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8" w15:restartNumberingAfterBreak="0">
    <w:nsid w:val="78F05453"/>
    <w:multiLevelType w:val="hybridMultilevel"/>
    <w:tmpl w:val="E5DA9C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2908">
    <w:abstractNumId w:val="2"/>
  </w:num>
  <w:num w:numId="2" w16cid:durableId="1973705408">
    <w:abstractNumId w:val="8"/>
  </w:num>
  <w:num w:numId="3" w16cid:durableId="841748116">
    <w:abstractNumId w:val="0"/>
  </w:num>
  <w:num w:numId="4" w16cid:durableId="522673423">
    <w:abstractNumId w:val="4"/>
  </w:num>
  <w:num w:numId="5" w16cid:durableId="794327697">
    <w:abstractNumId w:val="7"/>
  </w:num>
  <w:num w:numId="6" w16cid:durableId="918372380">
    <w:abstractNumId w:val="5"/>
  </w:num>
  <w:num w:numId="7" w16cid:durableId="1687556413">
    <w:abstractNumId w:val="6"/>
  </w:num>
  <w:num w:numId="8" w16cid:durableId="2128306139">
    <w:abstractNumId w:val="3"/>
  </w:num>
  <w:num w:numId="9" w16cid:durableId="25378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45"/>
    <w:rsid w:val="000517AA"/>
    <w:rsid w:val="00051E1F"/>
    <w:rsid w:val="000C64D4"/>
    <w:rsid w:val="00100936"/>
    <w:rsid w:val="002D510C"/>
    <w:rsid w:val="00306AD7"/>
    <w:rsid w:val="00307FAF"/>
    <w:rsid w:val="0032402B"/>
    <w:rsid w:val="00336B45"/>
    <w:rsid w:val="003B62CB"/>
    <w:rsid w:val="003C0F7B"/>
    <w:rsid w:val="004A2703"/>
    <w:rsid w:val="005143E2"/>
    <w:rsid w:val="00604FF3"/>
    <w:rsid w:val="00682D46"/>
    <w:rsid w:val="00694283"/>
    <w:rsid w:val="006B4E71"/>
    <w:rsid w:val="0072790D"/>
    <w:rsid w:val="00744117"/>
    <w:rsid w:val="0077654A"/>
    <w:rsid w:val="007F1494"/>
    <w:rsid w:val="008C2A56"/>
    <w:rsid w:val="008C6746"/>
    <w:rsid w:val="009145F4"/>
    <w:rsid w:val="00922BD8"/>
    <w:rsid w:val="00994D51"/>
    <w:rsid w:val="009A4C84"/>
    <w:rsid w:val="009F071B"/>
    <w:rsid w:val="00A40157"/>
    <w:rsid w:val="00A46073"/>
    <w:rsid w:val="00A520BF"/>
    <w:rsid w:val="00A9043D"/>
    <w:rsid w:val="00AB5581"/>
    <w:rsid w:val="00AF525B"/>
    <w:rsid w:val="00C505D0"/>
    <w:rsid w:val="00D208F7"/>
    <w:rsid w:val="00DA0EFD"/>
    <w:rsid w:val="00DA4618"/>
    <w:rsid w:val="00E373F7"/>
    <w:rsid w:val="00F1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5B84"/>
  <w15:chartTrackingRefBased/>
  <w15:docId w15:val="{70996FB1-8F24-418A-B837-94A6BFD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B45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14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4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B45"/>
  </w:style>
  <w:style w:type="paragraph" w:styleId="llb">
    <w:name w:val="footer"/>
    <w:basedOn w:val="Norml"/>
    <w:link w:val="llbChar"/>
    <w:uiPriority w:val="99"/>
    <w:unhideWhenUsed/>
    <w:rsid w:val="0033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B45"/>
  </w:style>
  <w:style w:type="character" w:customStyle="1" w:styleId="Cmsor1Char">
    <w:name w:val="Címsor 1 Char"/>
    <w:basedOn w:val="Bekezdsalapbettpusa"/>
    <w:link w:val="Cmsor1"/>
    <w:uiPriority w:val="9"/>
    <w:rsid w:val="00514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43E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143E2"/>
    <w:pPr>
      <w:spacing w:after="100"/>
      <w:ind w:left="220"/>
    </w:pPr>
    <w:rPr>
      <w:rFonts w:asciiTheme="minorHAnsi" w:eastAsiaTheme="minorEastAsia" w:hAnsiTheme="minorHAnsi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43E2"/>
    <w:pPr>
      <w:spacing w:after="100"/>
    </w:pPr>
    <w:rPr>
      <w:rFonts w:asciiTheme="minorHAnsi" w:eastAsiaTheme="minorEastAsia" w:hAnsiTheme="minorHAnsi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143E2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143E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4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4A27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40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59"/>
    <w:rsid w:val="00A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IVgpontCm">
    <w:name w:val="API Végpont Cím"/>
    <w:basedOn w:val="Norml"/>
    <w:next w:val="Norml"/>
    <w:link w:val="APIVgpontCmChar"/>
    <w:autoRedefine/>
    <w:qFormat/>
    <w:rsid w:val="00100936"/>
    <w:pPr>
      <w:spacing w:after="0" w:line="360" w:lineRule="auto"/>
      <w:jc w:val="center"/>
    </w:pPr>
    <w:rPr>
      <w:rFonts w:ascii="Montserrat SemiBold" w:eastAsia="Roboto" w:hAnsi="Montserrat SemiBold" w:cs="Roboto"/>
      <w:sz w:val="32"/>
      <w:szCs w:val="32"/>
    </w:rPr>
  </w:style>
  <w:style w:type="character" w:customStyle="1" w:styleId="APIVgpontCmChar">
    <w:name w:val="API Végpont Cím Char"/>
    <w:basedOn w:val="Bekezdsalapbettpusa"/>
    <w:link w:val="APIVgpontCm"/>
    <w:rsid w:val="00100936"/>
    <w:rPr>
      <w:rFonts w:ascii="Montserrat SemiBold" w:eastAsia="Roboto" w:hAnsi="Montserrat SemiBold" w:cs="Robo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62A3-FAAA-4FDD-817D-3BD36B68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923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Bálint</dc:creator>
  <cp:keywords/>
  <dc:description/>
  <cp:lastModifiedBy>SzalokyZs</cp:lastModifiedBy>
  <cp:revision>12</cp:revision>
  <dcterms:created xsi:type="dcterms:W3CDTF">2023-04-19T12:09:00Z</dcterms:created>
  <dcterms:modified xsi:type="dcterms:W3CDTF">2023-04-20T15:57:00Z</dcterms:modified>
</cp:coreProperties>
</file>